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2AC816C" w14:textId="6026DF87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4D2C6D">
        <w:rPr>
          <w:rFonts w:ascii="Arial Narrow" w:hAnsi="Arial Narrow" w:cs="Tahoma"/>
        </w:rPr>
        <w:t>0</w:t>
      </w:r>
      <w:r w:rsidR="00A031AD" w:rsidRPr="00641DE9">
        <w:rPr>
          <w:rFonts w:ascii="Arial Narrow" w:hAnsi="Arial Narrow" w:cs="Tahoma"/>
        </w:rPr>
        <w:t>-01/</w:t>
      </w:r>
      <w:r w:rsidR="004D2C6D">
        <w:rPr>
          <w:rFonts w:ascii="Arial Narrow" w:hAnsi="Arial Narrow" w:cs="Tahoma"/>
        </w:rPr>
        <w:t>18</w:t>
      </w:r>
    </w:p>
    <w:p w14:paraId="1EEDD0CC" w14:textId="70F9EEC8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211/0</w:t>
      </w:r>
      <w:r w:rsidR="000635D7" w:rsidRPr="00641DE9">
        <w:rPr>
          <w:rFonts w:ascii="Arial Narrow" w:hAnsi="Arial Narrow" w:cs="Tahoma"/>
        </w:rPr>
        <w:t>9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0635D7" w:rsidRPr="00641DE9">
        <w:rPr>
          <w:rFonts w:ascii="Arial Narrow" w:hAnsi="Arial Narrow" w:cs="Tahoma"/>
        </w:rPr>
        <w:t>1</w:t>
      </w:r>
      <w:r w:rsidR="00C06E85" w:rsidRPr="00641DE9">
        <w:rPr>
          <w:rFonts w:ascii="Arial Narrow" w:hAnsi="Arial Narrow" w:cs="Tahoma"/>
        </w:rPr>
        <w:t>-</w:t>
      </w:r>
      <w:r w:rsidR="004D2C6D">
        <w:rPr>
          <w:rFonts w:ascii="Arial Narrow" w:hAnsi="Arial Narrow" w:cs="Tahoma"/>
        </w:rPr>
        <w:t>2</w:t>
      </w:r>
    </w:p>
    <w:p w14:paraId="246FDD4E" w14:textId="21A08CE1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Novi Golubovec</w:t>
      </w:r>
      <w:r w:rsidR="004A2390" w:rsidRPr="00641DE9">
        <w:rPr>
          <w:rFonts w:ascii="Arial Narrow" w:hAnsi="Arial Narrow" w:cs="Tahoma"/>
        </w:rPr>
        <w:t>,</w:t>
      </w:r>
      <w:r w:rsidR="004D2C6D">
        <w:rPr>
          <w:rFonts w:ascii="Arial Narrow" w:hAnsi="Arial Narrow" w:cs="Tahoma"/>
        </w:rPr>
        <w:t xml:space="preserve"> </w:t>
      </w:r>
      <w:r w:rsidR="00131217">
        <w:rPr>
          <w:rFonts w:ascii="Arial Narrow" w:hAnsi="Arial Narrow" w:cs="Tahoma"/>
        </w:rPr>
        <w:t>17</w:t>
      </w:r>
      <w:r w:rsidR="00D95F37" w:rsidRPr="00641DE9">
        <w:rPr>
          <w:rFonts w:ascii="Arial Narrow" w:hAnsi="Arial Narrow" w:cs="Tahoma"/>
        </w:rPr>
        <w:t>.</w:t>
      </w:r>
      <w:r w:rsidR="009E40B9" w:rsidRPr="00641DE9">
        <w:rPr>
          <w:rFonts w:ascii="Arial Narrow" w:hAnsi="Arial Narrow" w:cs="Tahoma"/>
        </w:rPr>
        <w:t>12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1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29919863" w14:textId="2E0E9F11" w:rsidR="00F56476" w:rsidRPr="00641DE9" w:rsidRDefault="00003BE2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Na temelju članka 72</w:t>
      </w:r>
      <w:r w:rsidR="0094451F" w:rsidRPr="00641DE9">
        <w:rPr>
          <w:rFonts w:ascii="Arial Narrow" w:hAnsi="Arial Narrow" w:cs="Tahoma"/>
        </w:rPr>
        <w:t>.</w:t>
      </w:r>
      <w:r w:rsidR="004A2390" w:rsidRPr="00641DE9">
        <w:rPr>
          <w:rFonts w:ascii="Arial Narrow" w:hAnsi="Arial Narrow" w:cs="Tahoma"/>
        </w:rPr>
        <w:t xml:space="preserve"> Zakona o komunalnom gospodarstvu („Narodne novine“ broj</w:t>
      </w:r>
      <w:r w:rsidRPr="00641DE9">
        <w:rPr>
          <w:rFonts w:ascii="Arial Narrow" w:hAnsi="Arial Narrow" w:cs="Tahoma"/>
        </w:rPr>
        <w:t xml:space="preserve"> 68/18 i 110/18</w:t>
      </w:r>
      <w:r w:rsidR="00EF0CC7" w:rsidRPr="00641DE9">
        <w:rPr>
          <w:rFonts w:ascii="Arial Narrow" w:hAnsi="Arial Narrow" w:cs="Tahoma"/>
        </w:rPr>
        <w:t xml:space="preserve">, </w:t>
      </w:r>
      <w:r w:rsidR="00EF0CC7" w:rsidRPr="00641DE9">
        <w:rPr>
          <w:rFonts w:ascii="Arial Narrow" w:hAnsi="Arial Narrow" w:cs="Tahoma"/>
          <w:sz w:val="22"/>
          <w:szCs w:val="22"/>
        </w:rPr>
        <w:t>32/20</w:t>
      </w:r>
      <w:r w:rsidR="00103A79" w:rsidRPr="00641DE9">
        <w:rPr>
          <w:rFonts w:ascii="Arial Narrow" w:hAnsi="Arial Narrow" w:cs="Tahoma"/>
        </w:rPr>
        <w:t>)</w:t>
      </w:r>
      <w:r w:rsidR="004D2C6D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>i</w:t>
      </w:r>
      <w:r w:rsidR="00131217">
        <w:rPr>
          <w:rFonts w:ascii="Arial Narrow" w:hAnsi="Arial Narrow" w:cs="Tahoma"/>
        </w:rPr>
        <w:t xml:space="preserve"> </w:t>
      </w:r>
      <w:r w:rsidR="00103A79" w:rsidRPr="00641DE9">
        <w:rPr>
          <w:rFonts w:ascii="Arial Narrow" w:hAnsi="Arial Narrow" w:cs="Tahoma"/>
        </w:rPr>
        <w:t xml:space="preserve">članka </w:t>
      </w:r>
      <w:r w:rsidR="00C06E85" w:rsidRPr="00641DE9">
        <w:rPr>
          <w:rFonts w:ascii="Arial Narrow" w:hAnsi="Arial Narrow" w:cs="Tahoma"/>
        </w:rPr>
        <w:t>3</w:t>
      </w:r>
      <w:r w:rsidR="000635D7" w:rsidRPr="00641DE9">
        <w:rPr>
          <w:rFonts w:ascii="Arial Narrow" w:hAnsi="Arial Narrow" w:cs="Tahoma"/>
        </w:rPr>
        <w:t>0</w:t>
      </w:r>
      <w:r w:rsidR="00103A79" w:rsidRPr="00641DE9">
        <w:rPr>
          <w:rFonts w:ascii="Arial Narrow" w:hAnsi="Arial Narrow" w:cs="Tahoma"/>
        </w:rPr>
        <w:t xml:space="preserve">. Statuta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03A79" w:rsidRPr="00641DE9">
        <w:rPr>
          <w:rFonts w:ascii="Arial Narrow" w:hAnsi="Arial Narrow" w:cs="Tahoma"/>
        </w:rPr>
        <w:t xml:space="preserve"> („Službeni glasnik Krapinsko-zagorske županije“ br. </w:t>
      </w:r>
      <w:r w:rsidR="000635D7" w:rsidRPr="00641DE9">
        <w:rPr>
          <w:rFonts w:ascii="Arial Narrow" w:hAnsi="Arial Narrow" w:cs="Tahoma"/>
        </w:rPr>
        <w:t>20/21</w:t>
      </w:r>
      <w:r w:rsidR="00103A79" w:rsidRPr="00641DE9">
        <w:rPr>
          <w:rFonts w:ascii="Arial Narrow" w:hAnsi="Arial Narrow" w:cs="Tahoma"/>
        </w:rPr>
        <w:t xml:space="preserve">), </w:t>
      </w:r>
      <w:r w:rsidR="00C06E85" w:rsidRPr="00641DE9">
        <w:rPr>
          <w:rFonts w:ascii="Arial Narrow" w:hAnsi="Arial Narrow" w:cs="Tahoma"/>
        </w:rPr>
        <w:t xml:space="preserve">Općinsko vijeće </w:t>
      </w:r>
      <w:r w:rsidR="004D3F81" w:rsidRPr="00641DE9">
        <w:rPr>
          <w:rFonts w:ascii="Arial Narrow" w:hAnsi="Arial Narrow" w:cs="Tahoma"/>
        </w:rPr>
        <w:t xml:space="preserve">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C06E85" w:rsidRPr="00641DE9">
        <w:rPr>
          <w:rFonts w:ascii="Arial Narrow" w:hAnsi="Arial Narrow" w:cs="Tahoma"/>
        </w:rPr>
        <w:t xml:space="preserve">na svojoj </w:t>
      </w:r>
      <w:r w:rsidR="00131217">
        <w:rPr>
          <w:rFonts w:ascii="Arial Narrow" w:hAnsi="Arial Narrow" w:cs="Tahoma"/>
        </w:rPr>
        <w:t>4</w:t>
      </w:r>
      <w:r w:rsidR="00FF43EA" w:rsidRPr="00641DE9">
        <w:rPr>
          <w:rFonts w:ascii="Arial Narrow" w:hAnsi="Arial Narrow" w:cs="Tahoma"/>
        </w:rPr>
        <w:t xml:space="preserve">. </w:t>
      </w:r>
      <w:r w:rsidR="00C06E85" w:rsidRPr="00641DE9">
        <w:rPr>
          <w:rFonts w:ascii="Arial Narrow" w:hAnsi="Arial Narrow" w:cs="Tahoma"/>
        </w:rPr>
        <w:t xml:space="preserve">sjednici održanoj dana </w:t>
      </w:r>
      <w:r w:rsidR="00C53B50">
        <w:rPr>
          <w:rFonts w:ascii="Arial Narrow" w:hAnsi="Arial Narrow" w:cs="Tahoma"/>
        </w:rPr>
        <w:t>17</w:t>
      </w:r>
      <w:r w:rsidR="00C53B50">
        <w:rPr>
          <w:rFonts w:ascii="Arial Narrow" w:hAnsi="Arial Narrow" w:cs="Tahoma"/>
          <w:szCs w:val="20"/>
        </w:rPr>
        <w:t xml:space="preserve"> </w:t>
      </w:r>
      <w:r w:rsidR="009E40B9" w:rsidRPr="00641DE9">
        <w:rPr>
          <w:rFonts w:ascii="Arial Narrow" w:hAnsi="Arial Narrow" w:cs="Tahoma"/>
          <w:szCs w:val="20"/>
        </w:rPr>
        <w:t>prosinca</w:t>
      </w:r>
      <w:r w:rsidR="00C61B2D" w:rsidRPr="00641DE9">
        <w:rPr>
          <w:rFonts w:ascii="Arial Narrow" w:hAnsi="Arial Narrow" w:cs="Tahoma"/>
          <w:szCs w:val="20"/>
        </w:rPr>
        <w:t xml:space="preserve"> 20</w:t>
      </w:r>
      <w:r w:rsidR="00384D61" w:rsidRPr="00641DE9">
        <w:rPr>
          <w:rFonts w:ascii="Arial Narrow" w:hAnsi="Arial Narrow" w:cs="Tahoma"/>
          <w:szCs w:val="20"/>
        </w:rPr>
        <w:t>2</w:t>
      </w:r>
      <w:r w:rsidR="000635D7" w:rsidRPr="00641DE9">
        <w:rPr>
          <w:rFonts w:ascii="Arial Narrow" w:hAnsi="Arial Narrow" w:cs="Tahoma"/>
          <w:szCs w:val="20"/>
        </w:rPr>
        <w:t>1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C06E85" w:rsidRPr="00641DE9">
        <w:rPr>
          <w:rFonts w:ascii="Arial Narrow" w:hAnsi="Arial Narrow" w:cs="Tahoma"/>
        </w:rPr>
        <w:t>godine, donijelo je</w:t>
      </w:r>
    </w:p>
    <w:p w14:paraId="518FDC6A" w14:textId="77777777" w:rsidR="00F56476" w:rsidRPr="00641DE9" w:rsidRDefault="00F56476" w:rsidP="00A3515E">
      <w:pPr>
        <w:jc w:val="center"/>
        <w:rPr>
          <w:rFonts w:ascii="Arial Narrow" w:hAnsi="Arial Narrow" w:cs="Tahoma"/>
        </w:rPr>
      </w:pPr>
    </w:p>
    <w:p w14:paraId="1707AF2B" w14:textId="6AE99971" w:rsidR="00A3515E" w:rsidRPr="00641DE9" w:rsidRDefault="00131217" w:rsidP="00A3515E">
      <w:pPr>
        <w:autoSpaceDE w:val="0"/>
        <w:jc w:val="center"/>
        <w:rPr>
          <w:rFonts w:ascii="Arial Narrow" w:hAnsi="Arial Narrow" w:cs="Tahoma"/>
          <w:b/>
          <w:bCs/>
        </w:rPr>
      </w:pPr>
      <w:bookmarkStart w:id="0" w:name="_Hlk91075604"/>
      <w:r>
        <w:rPr>
          <w:rFonts w:ascii="Arial Narrow" w:hAnsi="Arial Narrow" w:cs="Tahoma"/>
          <w:b/>
          <w:bCs/>
        </w:rPr>
        <w:t xml:space="preserve">I. IZMJENU </w:t>
      </w:r>
      <w:r w:rsidR="00103A79" w:rsidRPr="00641DE9">
        <w:rPr>
          <w:rFonts w:ascii="Arial Narrow" w:hAnsi="Arial Narrow" w:cs="Tahoma"/>
          <w:b/>
          <w:bCs/>
        </w:rPr>
        <w:t>PROGRAM</w:t>
      </w:r>
      <w:r>
        <w:rPr>
          <w:rFonts w:ascii="Arial Narrow" w:hAnsi="Arial Narrow" w:cs="Tahoma"/>
          <w:b/>
          <w:bCs/>
        </w:rPr>
        <w:t>A</w:t>
      </w:r>
      <w:r w:rsidR="005B0D12" w:rsidRPr="00641DE9">
        <w:rPr>
          <w:rFonts w:ascii="Arial Narrow" w:hAnsi="Arial Narrow" w:cs="Tahoma"/>
          <w:b/>
          <w:bCs/>
        </w:rPr>
        <w:t xml:space="preserve"> ODRŽAVANJA OBJEKATA KOMUNALNE</w:t>
      </w:r>
      <w:r>
        <w:rPr>
          <w:rFonts w:ascii="Arial Narrow" w:hAnsi="Arial Narrow" w:cs="Tahoma"/>
          <w:b/>
          <w:bCs/>
        </w:rPr>
        <w:t xml:space="preserve"> </w:t>
      </w:r>
      <w:r w:rsidR="00103A79" w:rsidRPr="00641DE9">
        <w:rPr>
          <w:rFonts w:ascii="Arial Narrow" w:hAnsi="Arial Narrow" w:cs="Tahoma"/>
          <w:b/>
          <w:bCs/>
        </w:rPr>
        <w:t>INFRASTRUKTURE</w:t>
      </w:r>
    </w:p>
    <w:p w14:paraId="1CD7C43D" w14:textId="73D74E7B" w:rsidR="00103A79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 xml:space="preserve">NA PODRUČJU OPĆINE </w:t>
      </w:r>
      <w:r w:rsidR="000635D7" w:rsidRPr="00641DE9">
        <w:rPr>
          <w:rFonts w:ascii="Arial Narrow" w:hAnsi="Arial Narrow" w:cs="Tahoma"/>
          <w:b/>
          <w:bCs/>
        </w:rPr>
        <w:t xml:space="preserve">NOVI GOLUBOVEC </w:t>
      </w:r>
      <w:r w:rsidR="00C61B2D" w:rsidRPr="00641DE9">
        <w:rPr>
          <w:rFonts w:ascii="Arial Narrow" w:hAnsi="Arial Narrow" w:cs="Tahoma"/>
          <w:b/>
          <w:bCs/>
        </w:rPr>
        <w:t>U 202</w:t>
      </w:r>
      <w:r w:rsidR="00131217">
        <w:rPr>
          <w:rFonts w:ascii="Arial Narrow" w:hAnsi="Arial Narrow" w:cs="Tahoma"/>
          <w:b/>
          <w:bCs/>
        </w:rPr>
        <w:t>1</w:t>
      </w:r>
      <w:r w:rsidR="00D95F37" w:rsidRPr="00641DE9">
        <w:rPr>
          <w:rFonts w:ascii="Arial Narrow" w:hAnsi="Arial Narrow" w:cs="Tahoma"/>
          <w:b/>
          <w:bCs/>
        </w:rPr>
        <w:t>. GODINI</w:t>
      </w:r>
    </w:p>
    <w:p w14:paraId="1C9013CE" w14:textId="77777777" w:rsidR="00BB0A4B" w:rsidRPr="00641DE9" w:rsidRDefault="00BB0A4B" w:rsidP="002D0DE0">
      <w:pPr>
        <w:rPr>
          <w:rFonts w:ascii="Arial Narrow" w:hAnsi="Arial Narrow" w:cs="Tahoma"/>
        </w:rPr>
      </w:pPr>
    </w:p>
    <w:p w14:paraId="5E548FC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F56476" w:rsidRPr="00641DE9">
        <w:rPr>
          <w:rFonts w:ascii="Arial Narrow" w:hAnsi="Arial Narrow" w:cs="Tahoma"/>
          <w:b/>
          <w:bCs/>
        </w:rPr>
        <w:t xml:space="preserve"> 1.</w:t>
      </w:r>
    </w:p>
    <w:p w14:paraId="6D1D1CEF" w14:textId="68AFE0CB" w:rsidR="00230E31" w:rsidRPr="00641DE9" w:rsidRDefault="00103A79" w:rsidP="00230E31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="00230E31" w:rsidRPr="00641DE9">
        <w:rPr>
          <w:rFonts w:ascii="Arial Narrow" w:hAnsi="Arial Narrow" w:cs="Tahoma"/>
        </w:rPr>
        <w:t>Ov</w:t>
      </w:r>
      <w:r w:rsidR="004D2C6D">
        <w:rPr>
          <w:rFonts w:ascii="Arial Narrow" w:hAnsi="Arial Narrow" w:cs="Tahoma"/>
        </w:rPr>
        <w:t xml:space="preserve">om I. izmjenom </w:t>
      </w:r>
      <w:r w:rsidR="00230E31" w:rsidRPr="00641DE9">
        <w:rPr>
          <w:rFonts w:ascii="Arial Narrow" w:hAnsi="Arial Narrow" w:cs="Tahoma"/>
        </w:rPr>
        <w:t>Program</w:t>
      </w:r>
      <w:r w:rsidR="004D2C6D">
        <w:rPr>
          <w:rFonts w:ascii="Arial Narrow" w:hAnsi="Arial Narrow" w:cs="Tahoma"/>
        </w:rPr>
        <w:t>a</w:t>
      </w:r>
      <w:r w:rsidR="00230E31" w:rsidRPr="00641DE9">
        <w:rPr>
          <w:rFonts w:ascii="Arial Narrow" w:hAnsi="Arial Narrow" w:cs="Tahoma"/>
        </w:rPr>
        <w:t xml:space="preserve"> </w:t>
      </w:r>
      <w:r w:rsidR="00163193" w:rsidRPr="00641DE9">
        <w:rPr>
          <w:rFonts w:ascii="Arial Narrow" w:hAnsi="Arial Narrow" w:cs="Tahoma"/>
        </w:rPr>
        <w:t>održavanja komunalne infrastrukture u</w:t>
      </w:r>
      <w:r w:rsidR="00763AD7" w:rsidRPr="00641DE9">
        <w:rPr>
          <w:rFonts w:ascii="Arial Narrow" w:hAnsi="Arial Narrow" w:cs="Tahoma"/>
        </w:rPr>
        <w:t xml:space="preserve"> 202</w:t>
      </w:r>
      <w:r w:rsidR="004D2C6D">
        <w:rPr>
          <w:rFonts w:ascii="Arial Narrow" w:hAnsi="Arial Narrow" w:cs="Tahoma"/>
        </w:rPr>
        <w:t>1</w:t>
      </w:r>
      <w:r w:rsidR="00163193" w:rsidRPr="00641DE9">
        <w:rPr>
          <w:rFonts w:ascii="Arial Narrow" w:hAnsi="Arial Narrow" w:cs="Tahoma"/>
        </w:rPr>
        <w:t xml:space="preserve">. godini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63193" w:rsidRPr="00641DE9">
        <w:rPr>
          <w:rFonts w:ascii="Arial Narrow" w:hAnsi="Arial Narrow" w:cs="Tahoma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10EBF3E3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nerazvrstanih cesta i javno prometnih površina</w:t>
      </w:r>
    </w:p>
    <w:p w14:paraId="46F81711" w14:textId="77777777" w:rsidR="00230E31" w:rsidRPr="00641DE9" w:rsidRDefault="00163193" w:rsidP="000635D7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javnih zelenih površina</w:t>
      </w:r>
    </w:p>
    <w:p w14:paraId="3699CB95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održavanje </w:t>
      </w:r>
      <w:r w:rsidR="00413029" w:rsidRPr="00641DE9">
        <w:rPr>
          <w:rFonts w:ascii="Arial Narrow" w:hAnsi="Arial Narrow" w:cs="Tahoma"/>
        </w:rPr>
        <w:t>javne rasvjete</w:t>
      </w:r>
    </w:p>
    <w:p w14:paraId="4523D5E4" w14:textId="77777777" w:rsidR="00537FD5" w:rsidRPr="00641DE9" w:rsidRDefault="00537FD5" w:rsidP="004D426E">
      <w:pPr>
        <w:ind w:firstLine="708"/>
        <w:rPr>
          <w:rFonts w:ascii="Arial Narrow" w:hAnsi="Arial Narrow" w:cs="Tahoma"/>
        </w:rPr>
      </w:pPr>
    </w:p>
    <w:p w14:paraId="0AD15F9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4C6C7F" w:rsidRPr="00641DE9">
        <w:rPr>
          <w:rFonts w:ascii="Arial Narrow" w:hAnsi="Arial Narrow" w:cs="Tahoma"/>
          <w:b/>
          <w:bCs/>
        </w:rPr>
        <w:t>2</w:t>
      </w:r>
      <w:r w:rsidR="00F56476" w:rsidRPr="00641DE9">
        <w:rPr>
          <w:rFonts w:ascii="Arial Narrow" w:hAnsi="Arial Narrow" w:cs="Tahoma"/>
          <w:b/>
          <w:bCs/>
        </w:rPr>
        <w:t>.</w:t>
      </w:r>
    </w:p>
    <w:p w14:paraId="1D4D4D45" w14:textId="0E479310" w:rsidR="004F1FAC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v</w:t>
      </w:r>
      <w:r w:rsidR="004D2C6D">
        <w:rPr>
          <w:rFonts w:ascii="Arial Narrow" w:hAnsi="Arial Narrow" w:cs="Tahoma"/>
        </w:rPr>
        <w:t xml:space="preserve">om I. izmjenom </w:t>
      </w:r>
      <w:r w:rsidRPr="00641DE9">
        <w:rPr>
          <w:rFonts w:ascii="Arial Narrow" w:hAnsi="Arial Narrow" w:cs="Tahoma"/>
        </w:rPr>
        <w:t>Program</w:t>
      </w:r>
      <w:r w:rsidR="004D2C6D">
        <w:rPr>
          <w:rFonts w:ascii="Arial Narrow" w:hAnsi="Arial Narrow" w:cs="Tahoma"/>
        </w:rPr>
        <w:t>om</w:t>
      </w:r>
      <w:r w:rsidRPr="00641DE9">
        <w:rPr>
          <w:rFonts w:ascii="Arial Narrow" w:hAnsi="Arial Narrow" w:cs="Tahoma"/>
        </w:rPr>
        <w:t xml:space="preserve"> utvrđuje opis i opseg poslova održavanja s procjenom pojedinih troškova, po djelatnostima, te iskaz financijskih sredstava potrebnih za ostvarivanje Programa s naznakom izvora financiranja.</w:t>
      </w:r>
    </w:p>
    <w:p w14:paraId="399A1DFE" w14:textId="6532604D" w:rsidR="00413029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rogram održavanja komunalne infrastrukture u 202</w:t>
      </w:r>
      <w:r w:rsidR="004D2C6D">
        <w:rPr>
          <w:rFonts w:ascii="Arial Narrow" w:hAnsi="Arial Narrow" w:cs="Tahoma"/>
        </w:rPr>
        <w:t>1</w:t>
      </w:r>
      <w:r w:rsidRPr="00641DE9">
        <w:rPr>
          <w:rFonts w:ascii="Arial Narrow" w:hAnsi="Arial Narrow" w:cs="Tahoma"/>
        </w:rPr>
        <w:t xml:space="preserve">. godini izrađen je u skladu s predvidivim sredstvima i izvornima financiranja utvrđenih Proračunom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4D2C6D">
        <w:rPr>
          <w:rFonts w:ascii="Arial Narrow" w:hAnsi="Arial Narrow" w:cs="Tahoma"/>
        </w:rPr>
        <w:t>1</w:t>
      </w:r>
      <w:r w:rsidRPr="00641DE9">
        <w:rPr>
          <w:rFonts w:ascii="Arial Narrow" w:hAnsi="Arial Narrow" w:cs="Tahoma"/>
        </w:rPr>
        <w:t>. godinu.</w:t>
      </w:r>
    </w:p>
    <w:p w14:paraId="687D6F84" w14:textId="77777777" w:rsidR="00230E31" w:rsidRPr="00641DE9" w:rsidRDefault="00230E31" w:rsidP="00230E31">
      <w:pPr>
        <w:jc w:val="both"/>
        <w:rPr>
          <w:rFonts w:ascii="Arial Narrow" w:hAnsi="Arial Narrow" w:cs="Tahoma"/>
        </w:rPr>
      </w:pPr>
    </w:p>
    <w:p w14:paraId="2F2BF76A" w14:textId="77777777" w:rsidR="00230E31" w:rsidRPr="00641DE9" w:rsidRDefault="0040391D" w:rsidP="00230E31">
      <w:pPr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3</w:t>
      </w:r>
      <w:r w:rsidR="00230E31" w:rsidRPr="00641DE9">
        <w:rPr>
          <w:rFonts w:ascii="Arial Narrow" w:hAnsi="Arial Narrow" w:cs="Tahoma"/>
          <w:b/>
        </w:rPr>
        <w:t>.</w:t>
      </w:r>
    </w:p>
    <w:p w14:paraId="44BF7CE4" w14:textId="5C7F96AC" w:rsidR="0094451F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Sredstva za ostvarivanje Programa održavanja komunalne infrastrukture u 202</w:t>
      </w:r>
      <w:r w:rsidR="004D2C6D">
        <w:rPr>
          <w:rFonts w:ascii="Arial Narrow" w:hAnsi="Arial Narrow" w:cs="Tahoma"/>
        </w:rPr>
        <w:t>1</w:t>
      </w:r>
      <w:r w:rsidRPr="00641DE9">
        <w:rPr>
          <w:rFonts w:ascii="Arial Narrow" w:hAnsi="Arial Narrow" w:cs="Tahoma"/>
        </w:rPr>
        <w:t>. godini p</w:t>
      </w:r>
      <w:r w:rsidR="005333CE" w:rsidRPr="00641DE9">
        <w:rPr>
          <w:rFonts w:ascii="Arial Narrow" w:hAnsi="Arial Narrow" w:cs="Tahoma"/>
        </w:rPr>
        <w:t xml:space="preserve">lanirana su </w:t>
      </w:r>
      <w:r w:rsidRPr="00641DE9">
        <w:rPr>
          <w:rFonts w:ascii="Arial Narrow" w:hAnsi="Arial Narrow" w:cs="Tahoma"/>
        </w:rPr>
        <w:t xml:space="preserve"> a osigurat će se iz sljedećih izvora:</w:t>
      </w:r>
    </w:p>
    <w:p w14:paraId="01271970" w14:textId="77777777" w:rsidR="00413029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5"/>
        <w:gridCol w:w="4309"/>
        <w:gridCol w:w="2573"/>
        <w:gridCol w:w="2245"/>
      </w:tblGrid>
      <w:tr w:rsidR="00131217" w:rsidRPr="00641DE9" w14:paraId="4507F1B0" w14:textId="07B77838" w:rsidTr="00131217">
        <w:tc>
          <w:tcPr>
            <w:tcW w:w="645" w:type="dxa"/>
            <w:shd w:val="clear" w:color="auto" w:fill="D9D9D9" w:themeFill="background1" w:themeFillShade="D9"/>
          </w:tcPr>
          <w:p w14:paraId="540792A9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R.b.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14:paraId="41924758" w14:textId="77777777" w:rsidR="00131217" w:rsidRPr="00641DE9" w:rsidRDefault="00131217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23C7DA21" w14:textId="77777777" w:rsidR="00131217" w:rsidRPr="00641DE9" w:rsidRDefault="00131217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/>
                <w:b/>
              </w:rPr>
              <w:t>Planirano ukupno (kn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48BBE82" w14:textId="4579FEDA" w:rsidR="00131217" w:rsidRPr="00641DE9" w:rsidRDefault="00131217" w:rsidP="004130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.IZMJENA (KN) </w:t>
            </w:r>
          </w:p>
        </w:tc>
      </w:tr>
      <w:tr w:rsidR="00131217" w:rsidRPr="00641DE9" w14:paraId="05B28B01" w14:textId="20184F1E" w:rsidTr="00131217">
        <w:tc>
          <w:tcPr>
            <w:tcW w:w="645" w:type="dxa"/>
          </w:tcPr>
          <w:p w14:paraId="5CCFD4A3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.</w:t>
            </w:r>
          </w:p>
        </w:tc>
        <w:tc>
          <w:tcPr>
            <w:tcW w:w="4309" w:type="dxa"/>
          </w:tcPr>
          <w:p w14:paraId="2C1D5A0B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2573" w:type="dxa"/>
            <w:vAlign w:val="center"/>
          </w:tcPr>
          <w:p w14:paraId="7D140FE4" w14:textId="53BC2EDB" w:rsidR="00131217" w:rsidRPr="00641DE9" w:rsidRDefault="00093BC0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</w:t>
            </w:r>
            <w:r w:rsidR="00131217" w:rsidRPr="00641DE9">
              <w:rPr>
                <w:rFonts w:ascii="Arial Narrow" w:hAnsi="Arial Narrow" w:cs="Tahoma"/>
              </w:rPr>
              <w:t>.000,00</w:t>
            </w:r>
          </w:p>
        </w:tc>
        <w:tc>
          <w:tcPr>
            <w:tcW w:w="2245" w:type="dxa"/>
          </w:tcPr>
          <w:p w14:paraId="5F9FF179" w14:textId="6D152E22" w:rsidR="00131217" w:rsidRPr="00641DE9" w:rsidRDefault="00093BC0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</w:tr>
      <w:tr w:rsidR="00131217" w:rsidRPr="00641DE9" w14:paraId="406293CE" w14:textId="15FFA0AA" w:rsidTr="00131217">
        <w:tc>
          <w:tcPr>
            <w:tcW w:w="645" w:type="dxa"/>
          </w:tcPr>
          <w:p w14:paraId="7260978B" w14:textId="670BA0E1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.</w:t>
            </w:r>
          </w:p>
        </w:tc>
        <w:tc>
          <w:tcPr>
            <w:tcW w:w="4309" w:type="dxa"/>
          </w:tcPr>
          <w:p w14:paraId="7EA292B3" w14:textId="07E10391" w:rsidR="00131217" w:rsidRPr="00641DE9" w:rsidRDefault="00131217" w:rsidP="002E7FA5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Tekuće pomoći iz Županijskog proračuna-tekuće i inv</w:t>
            </w:r>
            <w:r w:rsidR="00C56721">
              <w:rPr>
                <w:rFonts w:ascii="Arial Narrow" w:hAnsi="Arial Narrow" w:cs="Tahoma"/>
              </w:rPr>
              <w:t xml:space="preserve">esticijsko </w:t>
            </w:r>
            <w:r w:rsidRPr="00641DE9">
              <w:rPr>
                <w:rFonts w:ascii="Arial Narrow" w:hAnsi="Arial Narrow" w:cs="Tahoma"/>
              </w:rPr>
              <w:t>održ</w:t>
            </w:r>
            <w:r w:rsidR="00C56721">
              <w:rPr>
                <w:rFonts w:ascii="Arial Narrow" w:hAnsi="Arial Narrow" w:cs="Tahoma"/>
              </w:rPr>
              <w:t>avanje</w:t>
            </w:r>
          </w:p>
        </w:tc>
        <w:tc>
          <w:tcPr>
            <w:tcW w:w="2573" w:type="dxa"/>
            <w:vAlign w:val="center"/>
          </w:tcPr>
          <w:p w14:paraId="7BCD8811" w14:textId="77777777" w:rsidR="00093BC0" w:rsidRDefault="00093BC0" w:rsidP="004E0C46">
            <w:pPr>
              <w:jc w:val="right"/>
              <w:rPr>
                <w:rFonts w:ascii="Arial Narrow" w:hAnsi="Arial Narrow" w:cs="Tahoma"/>
              </w:rPr>
            </w:pPr>
          </w:p>
          <w:p w14:paraId="3DE2C9C0" w14:textId="42922621" w:rsidR="00131217" w:rsidRPr="00641DE9" w:rsidRDefault="00093BC0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  <w:r w:rsidR="00131217" w:rsidRPr="00641DE9">
              <w:rPr>
                <w:rFonts w:ascii="Arial Narrow" w:hAnsi="Arial Narrow" w:cs="Tahoma"/>
              </w:rPr>
              <w:t>.000,00</w:t>
            </w:r>
          </w:p>
        </w:tc>
        <w:tc>
          <w:tcPr>
            <w:tcW w:w="2245" w:type="dxa"/>
          </w:tcPr>
          <w:p w14:paraId="5B7F6D54" w14:textId="77777777" w:rsidR="00093BC0" w:rsidRDefault="00093BC0" w:rsidP="004E0C46">
            <w:pPr>
              <w:jc w:val="right"/>
              <w:rPr>
                <w:rFonts w:ascii="Arial Narrow" w:hAnsi="Arial Narrow" w:cs="Tahoma"/>
              </w:rPr>
            </w:pPr>
          </w:p>
          <w:p w14:paraId="0AC3528F" w14:textId="769C0BD9" w:rsidR="00131217" w:rsidRPr="00641DE9" w:rsidRDefault="00093BC0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.000,00</w:t>
            </w:r>
          </w:p>
        </w:tc>
      </w:tr>
      <w:tr w:rsidR="00131217" w:rsidRPr="00641DE9" w14:paraId="1AB8FC53" w14:textId="0242DF4A" w:rsidTr="00131217">
        <w:tc>
          <w:tcPr>
            <w:tcW w:w="645" w:type="dxa"/>
          </w:tcPr>
          <w:p w14:paraId="20CD2380" w14:textId="6F446AC3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I.</w:t>
            </w:r>
          </w:p>
        </w:tc>
        <w:tc>
          <w:tcPr>
            <w:tcW w:w="4309" w:type="dxa"/>
          </w:tcPr>
          <w:p w14:paraId="78D79AEC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2573" w:type="dxa"/>
            <w:vAlign w:val="center"/>
          </w:tcPr>
          <w:p w14:paraId="025F3D22" w14:textId="77777777" w:rsidR="00131217" w:rsidRPr="00641DE9" w:rsidRDefault="00131217" w:rsidP="00972BE8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4.000,00</w:t>
            </w:r>
          </w:p>
        </w:tc>
        <w:tc>
          <w:tcPr>
            <w:tcW w:w="2245" w:type="dxa"/>
          </w:tcPr>
          <w:p w14:paraId="5A7CDB38" w14:textId="57EB64D2" w:rsidR="00131217" w:rsidRPr="00641DE9" w:rsidRDefault="00093BC0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000,00</w:t>
            </w:r>
          </w:p>
        </w:tc>
      </w:tr>
      <w:tr w:rsidR="00131217" w:rsidRPr="00641DE9" w14:paraId="776FB8DE" w14:textId="02F2DC2D" w:rsidTr="00131217">
        <w:tc>
          <w:tcPr>
            <w:tcW w:w="645" w:type="dxa"/>
          </w:tcPr>
          <w:p w14:paraId="6C7B72FE" w14:textId="573140DB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V.</w:t>
            </w:r>
          </w:p>
        </w:tc>
        <w:tc>
          <w:tcPr>
            <w:tcW w:w="4309" w:type="dxa"/>
          </w:tcPr>
          <w:p w14:paraId="56F76C8A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2573" w:type="dxa"/>
            <w:vAlign w:val="center"/>
          </w:tcPr>
          <w:p w14:paraId="6D0BC41F" w14:textId="08DA88B4" w:rsidR="00131217" w:rsidRPr="00641DE9" w:rsidRDefault="00093BC0" w:rsidP="002C123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15.000,00</w:t>
            </w:r>
          </w:p>
        </w:tc>
        <w:tc>
          <w:tcPr>
            <w:tcW w:w="2245" w:type="dxa"/>
          </w:tcPr>
          <w:p w14:paraId="39F552E2" w14:textId="412633B1" w:rsidR="00131217" w:rsidRPr="00641DE9" w:rsidRDefault="00093BC0" w:rsidP="002C123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7.000,00</w:t>
            </w:r>
          </w:p>
        </w:tc>
      </w:tr>
      <w:tr w:rsidR="00131217" w:rsidRPr="00641DE9" w14:paraId="607C2E3A" w14:textId="13798C36" w:rsidTr="00131217">
        <w:tc>
          <w:tcPr>
            <w:tcW w:w="645" w:type="dxa"/>
            <w:shd w:val="clear" w:color="auto" w:fill="D9D9D9" w:themeFill="background1" w:themeFillShade="D9"/>
          </w:tcPr>
          <w:p w14:paraId="14141429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309" w:type="dxa"/>
            <w:shd w:val="clear" w:color="auto" w:fill="D9D9D9" w:themeFill="background1" w:themeFillShade="D9"/>
          </w:tcPr>
          <w:p w14:paraId="615637F1" w14:textId="77777777" w:rsidR="00131217" w:rsidRPr="00641DE9" w:rsidRDefault="00131217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43AD0A97" w14:textId="36432E86" w:rsidR="00131217" w:rsidRPr="00641DE9" w:rsidRDefault="00093BC0" w:rsidP="002C1236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74</w:t>
            </w:r>
            <w:r w:rsidR="00131217" w:rsidRPr="00641DE9">
              <w:rPr>
                <w:rFonts w:ascii="Arial Narrow" w:hAnsi="Arial Narrow" w:cs="Tahoma"/>
                <w:b/>
              </w:rPr>
              <w:t xml:space="preserve">.000,00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3904B182" w14:textId="66D715EF" w:rsidR="00131217" w:rsidRPr="00641DE9" w:rsidRDefault="00093BC0" w:rsidP="002C1236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04.000,00</w:t>
            </w:r>
          </w:p>
        </w:tc>
      </w:tr>
    </w:tbl>
    <w:p w14:paraId="5D62A3C3" w14:textId="77777777" w:rsidR="00641DE9" w:rsidRPr="00641DE9" w:rsidRDefault="00641DE9" w:rsidP="00641DE9">
      <w:pPr>
        <w:spacing w:line="360" w:lineRule="auto"/>
        <w:rPr>
          <w:rFonts w:ascii="Arial Narrow" w:hAnsi="Arial Narrow" w:cs="Tahoma"/>
          <w:b/>
        </w:rPr>
      </w:pPr>
    </w:p>
    <w:p w14:paraId="084D8604" w14:textId="77777777" w:rsidR="00B62839" w:rsidRPr="00641DE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4</w:t>
      </w:r>
      <w:r w:rsidR="00230E31" w:rsidRPr="00641DE9">
        <w:rPr>
          <w:rFonts w:ascii="Arial Narrow" w:hAnsi="Arial Narrow" w:cs="Tahoma"/>
          <w:b/>
        </w:rPr>
        <w:t>.</w:t>
      </w:r>
    </w:p>
    <w:p w14:paraId="211B0D10" w14:textId="77777777" w:rsidR="00946FD3" w:rsidRPr="00641DE9" w:rsidRDefault="00946FD3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="001B13FB" w:rsidRPr="00641DE9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1. ODRŽAVANJE NERAZVRSTANIH CESTA I JAVNO PROMETNIH POVRŠINA</w:t>
      </w:r>
    </w:p>
    <w:p w14:paraId="280BE352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</w:t>
      </w:r>
      <w:r w:rsidRPr="00641DE9">
        <w:rPr>
          <w:rFonts w:ascii="Arial Narrow" w:hAnsi="Arial Narrow" w:cs="Tahoma"/>
        </w:rPr>
        <w:lastRenderedPageBreak/>
        <w:t>poboljšanja elemenata ceste, osiguravanja sigurnosti i trajnosti ceste i cestovnih objekata i povećanja sigurnosti prometa (izvanredno održavanje), a u skladu s propisima kojima je uređeno održavanje ceste.</w:t>
      </w:r>
    </w:p>
    <w:p w14:paraId="400C4AB3" w14:textId="7C001521" w:rsidR="00384D61" w:rsidRPr="00641DE9" w:rsidRDefault="001B13FB" w:rsidP="00DC69FF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.</w:t>
      </w:r>
    </w:p>
    <w:tbl>
      <w:tblPr>
        <w:tblStyle w:val="Reetkatablice"/>
        <w:tblW w:w="1041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4"/>
        <w:gridCol w:w="3139"/>
        <w:gridCol w:w="1842"/>
        <w:gridCol w:w="1418"/>
        <w:gridCol w:w="1843"/>
        <w:gridCol w:w="992"/>
      </w:tblGrid>
      <w:tr w:rsidR="00131217" w:rsidRPr="00641DE9" w14:paraId="6E67AC51" w14:textId="77777777" w:rsidTr="00C43C79">
        <w:trPr>
          <w:trHeight w:val="397"/>
          <w:jc w:val="center"/>
        </w:trPr>
        <w:tc>
          <w:tcPr>
            <w:tcW w:w="1181" w:type="dxa"/>
            <w:gridSpan w:val="2"/>
            <w:shd w:val="clear" w:color="auto" w:fill="D9D9D9" w:themeFill="background1" w:themeFillShade="D9"/>
          </w:tcPr>
          <w:p w14:paraId="74A76D21" w14:textId="77777777" w:rsidR="00131217" w:rsidRPr="00641DE9" w:rsidRDefault="00131217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5"/>
            <w:shd w:val="clear" w:color="auto" w:fill="D9D9D9" w:themeFill="background1" w:themeFillShade="D9"/>
          </w:tcPr>
          <w:p w14:paraId="329A8EDE" w14:textId="20C65B40" w:rsidR="00131217" w:rsidRPr="00641DE9" w:rsidRDefault="00131217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131217" w:rsidRPr="00641DE9" w14:paraId="36553EFD" w14:textId="77777777" w:rsidTr="00C43C79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A4A9F2E" w14:textId="77777777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03" w:type="dxa"/>
            <w:gridSpan w:val="2"/>
            <w:shd w:val="clear" w:color="auto" w:fill="FFFFFF" w:themeFill="background1"/>
            <w:vAlign w:val="center"/>
          </w:tcPr>
          <w:p w14:paraId="3BC97603" w14:textId="77777777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7B73AC" w14:textId="2A2C7BA9" w:rsidR="00131217" w:rsidRPr="00131217" w:rsidRDefault="00131217" w:rsidP="0013121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B104CF" w14:textId="77777777" w:rsidR="00131217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3AC123D0" w14:textId="46638173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N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87AA6C" w14:textId="77777777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A1AC21" w14:textId="77777777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131217" w:rsidRPr="00641DE9" w14:paraId="4D6309ED" w14:textId="77777777" w:rsidTr="00C43C79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F5E30F2" w14:textId="77777777" w:rsidR="00131217" w:rsidRPr="00641DE9" w:rsidRDefault="00131217" w:rsidP="00131217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8A73A" w14:textId="50A6A92B" w:rsidR="00131217" w:rsidRPr="00641DE9" w:rsidRDefault="00C56721" w:rsidP="00131217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ekuće održavanj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ner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azvrstanih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ces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EB402" w14:textId="0790CE13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0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4844AE4" w14:textId="1941FAC8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0239D91C" w14:textId="6057DAC6" w:rsidR="00131217" w:rsidRPr="00641DE9" w:rsidRDefault="00131217" w:rsidP="001312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., </w:t>
            </w:r>
            <w:r w:rsidR="004D2C6D"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04AB735" w14:textId="025C16F8" w:rsidR="00131217" w:rsidRPr="00641DE9" w:rsidRDefault="00131217" w:rsidP="0013121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0</w:t>
            </w:r>
          </w:p>
        </w:tc>
      </w:tr>
      <w:tr w:rsidR="00131217" w:rsidRPr="00641DE9" w14:paraId="4FE6D10E" w14:textId="77777777" w:rsidTr="00C43C79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7A5DE82" w14:textId="7BFEA8BE" w:rsidR="00131217" w:rsidRPr="00641DE9" w:rsidRDefault="00131217" w:rsidP="00131217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D3099"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5F513" w14:textId="41F6BB25" w:rsidR="00131217" w:rsidRPr="00641DE9" w:rsidRDefault="00C56721" w:rsidP="00131217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zimsku služb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532AC8" w14:textId="593E73E9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8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A79732" w14:textId="221746B0" w:rsidR="00131217" w:rsidRPr="00641DE9" w:rsidRDefault="00131217" w:rsidP="00131217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80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D6022F9" w14:textId="3CAF50DD" w:rsidR="00131217" w:rsidRPr="00641DE9" w:rsidRDefault="00131217" w:rsidP="001312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4D2C6D">
              <w:rPr>
                <w:rFonts w:ascii="Arial Narrow" w:hAnsi="Arial Narrow" w:cs="Tahoma"/>
                <w:b/>
                <w:sz w:val="22"/>
                <w:szCs w:val="22"/>
              </w:rPr>
              <w:t>V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C2A5AB7" w14:textId="77777777" w:rsidR="00131217" w:rsidRPr="00641DE9" w:rsidRDefault="00131217" w:rsidP="0013121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131217" w:rsidRPr="00641DE9" w14:paraId="0F2F65A7" w14:textId="77777777" w:rsidTr="00C43C79">
        <w:trPr>
          <w:trHeight w:val="340"/>
          <w:jc w:val="center"/>
        </w:trPr>
        <w:tc>
          <w:tcPr>
            <w:tcW w:w="817" w:type="dxa"/>
            <w:vAlign w:val="bottom"/>
          </w:tcPr>
          <w:p w14:paraId="03875A91" w14:textId="77777777" w:rsidR="00131217" w:rsidRPr="00641DE9" w:rsidRDefault="00131217" w:rsidP="00131217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vAlign w:val="bottom"/>
          </w:tcPr>
          <w:p w14:paraId="7AAA1881" w14:textId="77777777" w:rsidR="00131217" w:rsidRPr="00641DE9" w:rsidRDefault="00131217" w:rsidP="00131217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842" w:type="dxa"/>
          </w:tcPr>
          <w:p w14:paraId="79DAD926" w14:textId="77777777" w:rsidR="00131217" w:rsidRDefault="00131217" w:rsidP="00131217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57BA6031" w14:textId="2963EF2A" w:rsidR="00131217" w:rsidRPr="00641DE9" w:rsidRDefault="00131217" w:rsidP="00131217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80.000,0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14:paraId="39ACE5CF" w14:textId="29128820" w:rsidR="00131217" w:rsidRPr="00641DE9" w:rsidRDefault="00131217" w:rsidP="00131217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260.000,00</w:t>
            </w:r>
          </w:p>
        </w:tc>
        <w:tc>
          <w:tcPr>
            <w:tcW w:w="2835" w:type="dxa"/>
            <w:gridSpan w:val="2"/>
            <w:vAlign w:val="bottom"/>
          </w:tcPr>
          <w:p w14:paraId="6A7B1707" w14:textId="4BFCBB5E" w:rsidR="00131217" w:rsidRPr="00641DE9" w:rsidRDefault="00131217" w:rsidP="00131217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453BB4A7" w14:textId="77777777" w:rsidR="00AB7721" w:rsidRPr="00641DE9" w:rsidRDefault="00AB7721" w:rsidP="00270F0B">
      <w:pPr>
        <w:spacing w:line="264" w:lineRule="auto"/>
        <w:rPr>
          <w:rFonts w:ascii="Arial Narrow" w:hAnsi="Arial Narrow" w:cs="Tahoma"/>
        </w:rPr>
      </w:pPr>
    </w:p>
    <w:p w14:paraId="1E8E4C4D" w14:textId="77777777" w:rsidR="00641842" w:rsidRPr="00641DE9" w:rsidRDefault="00641842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2. ODRŽAVANJE JAVNIH ZELENIH POVRŠINA</w:t>
      </w:r>
    </w:p>
    <w:p w14:paraId="5411F373" w14:textId="3293821B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="00131217" w:rsidRPr="00131217">
        <w:rPr>
          <w:rFonts w:ascii="Arial Narrow" w:hAnsi="Arial Narrow" w:cs="Tahoma"/>
          <w:bCs/>
        </w:rPr>
        <w:t>I. Izmjenom</w:t>
      </w:r>
      <w:r w:rsidR="00131217">
        <w:rPr>
          <w:rFonts w:ascii="Arial Narrow" w:hAnsi="Arial Narrow" w:cs="Tahoma"/>
          <w:b/>
        </w:rPr>
        <w:t xml:space="preserve"> </w:t>
      </w:r>
      <w:r w:rsidRPr="00641DE9">
        <w:rPr>
          <w:rFonts w:ascii="Arial Narrow" w:hAnsi="Arial Narrow" w:cs="Tahoma"/>
        </w:rPr>
        <w:t>Program</w:t>
      </w:r>
      <w:r w:rsidR="00131217">
        <w:rPr>
          <w:rFonts w:ascii="Arial Narrow" w:hAnsi="Arial Narrow" w:cs="Tahoma"/>
        </w:rPr>
        <w:t>a</w:t>
      </w:r>
      <w:r w:rsidRPr="00641DE9">
        <w:rPr>
          <w:rFonts w:ascii="Arial Narrow" w:hAnsi="Arial Narrow" w:cs="Tahoma"/>
        </w:rPr>
        <w:t xml:space="preserve"> održavanja javnih zelenih površina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571EDA" w:rsidRPr="00641DE9">
        <w:rPr>
          <w:rFonts w:ascii="Arial Narrow" w:hAnsi="Arial Narrow" w:cs="Tahoma"/>
        </w:rPr>
        <w:t>1</w:t>
      </w:r>
      <w:r w:rsidRPr="00641DE9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4FB55593" w14:textId="77777777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14ED1A03" w14:textId="63DAC3DE" w:rsidR="00641DE9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</w:t>
      </w:r>
      <w:r w:rsidR="00840E6C" w:rsidRPr="00641DE9">
        <w:rPr>
          <w:rFonts w:ascii="Arial Narrow" w:hAnsi="Arial Narrow" w:cs="Tahoma"/>
        </w:rPr>
        <w:t>, tzv. m</w:t>
      </w:r>
      <w:r w:rsidR="002D606C" w:rsidRPr="00641DE9">
        <w:rPr>
          <w:rFonts w:ascii="Arial Narrow" w:hAnsi="Arial Narrow" w:cs="Tahoma"/>
        </w:rPr>
        <w:t>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641DE9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7"/>
        <w:gridCol w:w="1558"/>
        <w:gridCol w:w="1364"/>
        <w:gridCol w:w="51"/>
        <w:gridCol w:w="1161"/>
        <w:gridCol w:w="1821"/>
      </w:tblGrid>
      <w:tr w:rsidR="00131217" w:rsidRPr="00641DE9" w14:paraId="2DB5DD66" w14:textId="77777777" w:rsidTr="006D3099">
        <w:trPr>
          <w:trHeight w:val="433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06385F9" w14:textId="77777777" w:rsidR="00131217" w:rsidRPr="00641DE9" w:rsidRDefault="00131217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9502" w:type="dxa"/>
            <w:gridSpan w:val="6"/>
            <w:shd w:val="clear" w:color="auto" w:fill="D9D9D9" w:themeFill="background1" w:themeFillShade="D9"/>
          </w:tcPr>
          <w:p w14:paraId="2AFFADA8" w14:textId="3339183C" w:rsidR="00131217" w:rsidRPr="00641DE9" w:rsidRDefault="00131217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131217" w:rsidRPr="00641DE9" w14:paraId="0DA94FEE" w14:textId="77777777" w:rsidTr="006D3099">
        <w:trPr>
          <w:trHeight w:val="433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FB63F4" w14:textId="77777777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2B364F93" w14:textId="77777777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D977C43" w14:textId="77777777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364" w:type="dxa"/>
            <w:shd w:val="clear" w:color="auto" w:fill="FFFFFF" w:themeFill="background1"/>
          </w:tcPr>
          <w:p w14:paraId="639A7B2F" w14:textId="77777777" w:rsidR="00131217" w:rsidRDefault="006D3099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1D2D4EF6" w14:textId="316D47EE" w:rsidR="006D3099" w:rsidRPr="00641DE9" w:rsidRDefault="006D3099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kn) 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17870995" w14:textId="75176291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32875A8B" w14:textId="77777777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131217" w:rsidRPr="00641DE9" w14:paraId="7AE8C532" w14:textId="77777777" w:rsidTr="006D3099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7826B04C" w14:textId="76EF6FC0" w:rsidR="00131217" w:rsidRPr="00641DE9" w:rsidRDefault="00131217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654C8" w14:textId="1A490F50" w:rsidR="00131217" w:rsidRPr="00641DE9" w:rsidRDefault="00C56721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anacija divljih odlagališta i odvoz otpad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2F828E" w14:textId="77777777" w:rsidR="00131217" w:rsidRPr="00641DE9" w:rsidRDefault="00131217" w:rsidP="0072581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205ABEC2" w14:textId="77777777" w:rsidR="00131217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73AA12B" w14:textId="0125E257" w:rsidR="006D3099" w:rsidRPr="00641DE9" w:rsidRDefault="006D3099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5.00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61B04BD7" w14:textId="6E3AF7A0" w:rsidR="00131217" w:rsidRPr="00641DE9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435A512B" w14:textId="77777777" w:rsidR="00131217" w:rsidRPr="00641DE9" w:rsidRDefault="00131217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131217" w:rsidRPr="00641DE9" w14:paraId="5B828606" w14:textId="77777777" w:rsidTr="006D3099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4EE2028E" w14:textId="2225F611" w:rsidR="00131217" w:rsidRPr="00641DE9" w:rsidRDefault="00131217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8D0EF" w14:textId="62BD2A63" w:rsidR="00131217" w:rsidRPr="00641DE9" w:rsidRDefault="00C56721" w:rsidP="0072581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državanje  javnih površin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C44860" w14:textId="77777777" w:rsidR="00131217" w:rsidRPr="00641DE9" w:rsidRDefault="00131217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4312C6AA" w14:textId="77777777" w:rsidR="00131217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8806AFB" w14:textId="161D1016" w:rsidR="006D3099" w:rsidRPr="00641DE9" w:rsidRDefault="006D3099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5.00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5B1965C3" w14:textId="4F45EC20" w:rsidR="00131217" w:rsidRPr="00641DE9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 xml:space="preserve">I, II. 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7861D057" w14:textId="77777777" w:rsidR="00131217" w:rsidRPr="00641DE9" w:rsidRDefault="00131217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131217" w:rsidRPr="00641DE9" w14:paraId="70175796" w14:textId="77777777" w:rsidTr="006D3099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395C8E17" w14:textId="145EB6DE" w:rsidR="00131217" w:rsidRPr="00641DE9" w:rsidRDefault="00131217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dvodnja atmosferskih voda 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14A901" w14:textId="722267AB" w:rsidR="00131217" w:rsidRPr="00641DE9" w:rsidRDefault="006D3099" w:rsidP="008C65C5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0D2C20B7" w14:textId="77777777" w:rsidR="00131217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A4D766C" w14:textId="75B139D8" w:rsidR="006D3099" w:rsidRPr="00641DE9" w:rsidRDefault="006D3099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18A4607C" w14:textId="0194F37B" w:rsidR="00131217" w:rsidRPr="00641DE9" w:rsidRDefault="00131217" w:rsidP="004F367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751635B5" w14:textId="03108845" w:rsidR="00131217" w:rsidRPr="00641DE9" w:rsidRDefault="00093BC0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95</w:t>
            </w:r>
          </w:p>
        </w:tc>
      </w:tr>
      <w:tr w:rsidR="006D3099" w:rsidRPr="00641DE9" w14:paraId="4022F5AD" w14:textId="77777777" w:rsidTr="006D3099">
        <w:trPr>
          <w:trHeight w:val="370"/>
          <w:jc w:val="center"/>
        </w:trPr>
        <w:tc>
          <w:tcPr>
            <w:tcW w:w="846" w:type="dxa"/>
            <w:vAlign w:val="bottom"/>
          </w:tcPr>
          <w:p w14:paraId="00757A3A" w14:textId="77777777" w:rsidR="006D3099" w:rsidRPr="00641DE9" w:rsidRDefault="006D3099" w:rsidP="006D309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47" w:type="dxa"/>
            <w:vAlign w:val="bottom"/>
          </w:tcPr>
          <w:p w14:paraId="35DEABFB" w14:textId="77777777" w:rsidR="006D3099" w:rsidRPr="00641DE9" w:rsidRDefault="006D3099" w:rsidP="006D3099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558" w:type="dxa"/>
            <w:vAlign w:val="bottom"/>
          </w:tcPr>
          <w:p w14:paraId="60EAD020" w14:textId="132A9430" w:rsidR="006D3099" w:rsidRPr="00641DE9" w:rsidRDefault="006D3099" w:rsidP="006D3099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105.000,00</w:t>
            </w:r>
          </w:p>
        </w:tc>
        <w:tc>
          <w:tcPr>
            <w:tcW w:w="1415" w:type="dxa"/>
            <w:gridSpan w:val="2"/>
            <w:vAlign w:val="bottom"/>
          </w:tcPr>
          <w:p w14:paraId="5485A52D" w14:textId="32F51264" w:rsidR="006D3099" w:rsidRPr="00641DE9" w:rsidRDefault="006D3099" w:rsidP="006D3099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65.000</w:t>
            </w:r>
            <w:r w:rsidR="00C53B50">
              <w:rPr>
                <w:rFonts w:ascii="Arial Narrow" w:hAnsi="Arial Narrow" w:cs="Tahoma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982" w:type="dxa"/>
            <w:gridSpan w:val="2"/>
            <w:vAlign w:val="bottom"/>
          </w:tcPr>
          <w:p w14:paraId="3A789CC5" w14:textId="04CE839D" w:rsidR="006D3099" w:rsidRPr="00641DE9" w:rsidRDefault="006D3099" w:rsidP="006D3099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</w:tr>
    </w:tbl>
    <w:p w14:paraId="6D90B774" w14:textId="77777777" w:rsidR="00641DE9" w:rsidRPr="00641DE9" w:rsidRDefault="00641DE9" w:rsidP="00270F0B">
      <w:pPr>
        <w:spacing w:line="264" w:lineRule="auto"/>
        <w:rPr>
          <w:rFonts w:ascii="Arial Narrow" w:hAnsi="Arial Narrow" w:cs="Tahoma"/>
          <w:b/>
        </w:rPr>
      </w:pPr>
    </w:p>
    <w:p w14:paraId="1F06196C" w14:textId="738A455D" w:rsidR="000635D7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3</w:t>
      </w:r>
      <w:r w:rsidR="00E60728" w:rsidRPr="00641DE9">
        <w:rPr>
          <w:rFonts w:ascii="Arial Narrow" w:hAnsi="Arial Narrow" w:cs="Tahoma"/>
          <w:b/>
        </w:rPr>
        <w:t>. ODRŽAVANJE JAVNE RASVJETE</w:t>
      </w:r>
    </w:p>
    <w:p w14:paraId="480A0FB0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4508A968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21"/>
        <w:gridCol w:w="1922"/>
        <w:gridCol w:w="1242"/>
        <w:gridCol w:w="1377"/>
        <w:gridCol w:w="40"/>
        <w:gridCol w:w="1753"/>
        <w:gridCol w:w="1082"/>
      </w:tblGrid>
      <w:tr w:rsidR="00C53B50" w:rsidRPr="00641DE9" w14:paraId="5A4B830A" w14:textId="77777777" w:rsidTr="00DC69FF">
        <w:trPr>
          <w:trHeight w:val="341"/>
          <w:jc w:val="center"/>
        </w:trPr>
        <w:tc>
          <w:tcPr>
            <w:tcW w:w="1793" w:type="dxa"/>
            <w:gridSpan w:val="2"/>
            <w:shd w:val="clear" w:color="auto" w:fill="D9D9D9" w:themeFill="background1" w:themeFillShade="D9"/>
          </w:tcPr>
          <w:p w14:paraId="70D81987" w14:textId="77777777" w:rsidR="00C53B50" w:rsidRPr="00641DE9" w:rsidRDefault="00C53B50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416" w:type="dxa"/>
            <w:gridSpan w:val="6"/>
            <w:shd w:val="clear" w:color="auto" w:fill="D9D9D9" w:themeFill="background1" w:themeFillShade="D9"/>
          </w:tcPr>
          <w:p w14:paraId="7857C5C8" w14:textId="15080C99" w:rsidR="00C53B50" w:rsidRPr="00641DE9" w:rsidRDefault="00C53B50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3. ODRŽAVANJE JAVNE RASVJETE</w:t>
            </w:r>
          </w:p>
        </w:tc>
      </w:tr>
      <w:tr w:rsidR="00C53B50" w:rsidRPr="00641DE9" w14:paraId="7A685A90" w14:textId="77777777" w:rsidTr="00DC69FF">
        <w:trPr>
          <w:trHeight w:val="341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1DEEFA5D" w14:textId="77777777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143" w:type="dxa"/>
            <w:gridSpan w:val="2"/>
            <w:shd w:val="clear" w:color="auto" w:fill="FFFFFF" w:themeFill="background1"/>
            <w:vAlign w:val="center"/>
          </w:tcPr>
          <w:p w14:paraId="7407928E" w14:textId="77777777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618E4A72" w14:textId="77777777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377" w:type="dxa"/>
            <w:shd w:val="clear" w:color="auto" w:fill="FFFFFF" w:themeFill="background1"/>
          </w:tcPr>
          <w:p w14:paraId="1496FB49" w14:textId="77777777" w:rsidR="00C53B50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2EF47F41" w14:textId="0EB36E31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n)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2ACAD0CE" w14:textId="2D5848FB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1B93D10" w14:textId="77777777" w:rsidR="00C53B50" w:rsidRPr="00641DE9" w:rsidRDefault="00C53B50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C53B50" w:rsidRPr="00641DE9" w14:paraId="11D76221" w14:textId="77777777" w:rsidTr="00DC69FF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106738A8" w14:textId="77777777" w:rsidR="00C53B50" w:rsidRPr="00641DE9" w:rsidRDefault="00C53B5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53FB3" w14:textId="5EA1FEB6" w:rsidR="00C53B50" w:rsidRPr="00641DE9" w:rsidRDefault="00C56721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održavanje javne rasvjete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99987B" w14:textId="77777777" w:rsidR="00C53B50" w:rsidRPr="00641DE9" w:rsidRDefault="00C53B50" w:rsidP="008C65C5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9.000,00</w:t>
            </w:r>
          </w:p>
        </w:tc>
        <w:tc>
          <w:tcPr>
            <w:tcW w:w="1377" w:type="dxa"/>
            <w:shd w:val="clear" w:color="auto" w:fill="FFFFFF" w:themeFill="background1"/>
          </w:tcPr>
          <w:p w14:paraId="454E9B79" w14:textId="77777777" w:rsidR="00DC69FF" w:rsidRDefault="00DC69FF" w:rsidP="00DC69F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C2774F1" w14:textId="0A785481" w:rsidR="00C53B50" w:rsidRPr="00641DE9" w:rsidRDefault="00DC69FF" w:rsidP="00DC69FF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9.000,00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bottom"/>
          </w:tcPr>
          <w:p w14:paraId="207B9A73" w14:textId="440C0966" w:rsidR="00C53B50" w:rsidRPr="00641DE9" w:rsidRDefault="004D2C6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C53B50"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40E0F9AE" w14:textId="77777777" w:rsidR="00C53B50" w:rsidRPr="00641DE9" w:rsidRDefault="00C53B50" w:rsidP="006A0E7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.92</w:t>
            </w:r>
          </w:p>
        </w:tc>
      </w:tr>
      <w:tr w:rsidR="00C53B50" w:rsidRPr="00641DE9" w14:paraId="76F34F78" w14:textId="77777777" w:rsidTr="00DC69FF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2E6CE866" w14:textId="2A069C08" w:rsidR="00C53B50" w:rsidRPr="00641DE9" w:rsidRDefault="00C53B5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C2992"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C4C66" w14:textId="451439B8" w:rsidR="00C53B50" w:rsidRPr="00641DE9" w:rsidRDefault="00C56721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rošak električne energije za javnu rasvjetu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ABB981" w14:textId="21645C26" w:rsidR="00C53B50" w:rsidRPr="00641DE9" w:rsidRDefault="00DC69FF" w:rsidP="006A0E7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</w:t>
            </w:r>
            <w:r w:rsidR="00C53B50"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1377" w:type="dxa"/>
            <w:shd w:val="clear" w:color="auto" w:fill="FFFFFF" w:themeFill="background1"/>
          </w:tcPr>
          <w:p w14:paraId="1FCD0536" w14:textId="77777777" w:rsidR="00DC69FF" w:rsidRDefault="00DC69FF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5B63B816" w14:textId="4A4535B0" w:rsidR="00DC69FF" w:rsidRPr="00641DE9" w:rsidRDefault="00DC69FF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0.000,00</w:t>
            </w:r>
          </w:p>
        </w:tc>
        <w:tc>
          <w:tcPr>
            <w:tcW w:w="1793" w:type="dxa"/>
            <w:gridSpan w:val="2"/>
            <w:shd w:val="clear" w:color="auto" w:fill="FFFFFF" w:themeFill="background1"/>
            <w:vAlign w:val="bottom"/>
          </w:tcPr>
          <w:p w14:paraId="49F8322D" w14:textId="77850CA6" w:rsidR="00C53B50" w:rsidRPr="00641DE9" w:rsidRDefault="00C53B50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I., </w:t>
            </w:r>
            <w:r w:rsidR="004D2C6D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51A9B78C" w14:textId="77777777" w:rsidR="00C53B50" w:rsidRPr="00641DE9" w:rsidRDefault="00C53B50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23.11</w:t>
            </w:r>
          </w:p>
        </w:tc>
      </w:tr>
      <w:tr w:rsidR="00DC69FF" w:rsidRPr="00641DE9" w14:paraId="1450287E" w14:textId="77777777" w:rsidTr="00DC69FF">
        <w:trPr>
          <w:trHeight w:val="292"/>
          <w:jc w:val="center"/>
        </w:trPr>
        <w:tc>
          <w:tcPr>
            <w:tcW w:w="572" w:type="dxa"/>
            <w:vAlign w:val="bottom"/>
          </w:tcPr>
          <w:p w14:paraId="6F3CB816" w14:textId="77777777" w:rsidR="00DC69FF" w:rsidRPr="00641DE9" w:rsidRDefault="00DC69FF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Align w:val="bottom"/>
          </w:tcPr>
          <w:p w14:paraId="076F09D3" w14:textId="77777777" w:rsidR="00DC69FF" w:rsidRPr="00641DE9" w:rsidRDefault="00DC69FF" w:rsidP="008F5509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242" w:type="dxa"/>
          </w:tcPr>
          <w:p w14:paraId="003DE870" w14:textId="416E7267" w:rsidR="00DC69FF" w:rsidRPr="00641DE9" w:rsidRDefault="00DC69FF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8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9.000,00kn</w:t>
            </w:r>
          </w:p>
        </w:tc>
        <w:tc>
          <w:tcPr>
            <w:tcW w:w="1417" w:type="dxa"/>
            <w:gridSpan w:val="2"/>
            <w:vAlign w:val="bottom"/>
          </w:tcPr>
          <w:p w14:paraId="136F4A41" w14:textId="3AC8920A" w:rsidR="00DC69FF" w:rsidRPr="00641DE9" w:rsidRDefault="00DC69FF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9.000,00</w:t>
            </w:r>
          </w:p>
        </w:tc>
        <w:tc>
          <w:tcPr>
            <w:tcW w:w="2835" w:type="dxa"/>
            <w:gridSpan w:val="2"/>
            <w:vAlign w:val="bottom"/>
          </w:tcPr>
          <w:p w14:paraId="49D8916F" w14:textId="6ACB46FD" w:rsidR="00DC69FF" w:rsidRPr="00641DE9" w:rsidRDefault="00DC69FF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622E2318" w14:textId="77777777" w:rsidR="00094CF1" w:rsidRPr="00641DE9" w:rsidRDefault="00094CF1" w:rsidP="009E40B9">
      <w:pPr>
        <w:spacing w:line="264" w:lineRule="auto"/>
        <w:rPr>
          <w:rFonts w:ascii="Arial Narrow" w:hAnsi="Arial Narrow" w:cs="Tahoma"/>
          <w:b/>
        </w:rPr>
      </w:pPr>
    </w:p>
    <w:p w14:paraId="45C213F4" w14:textId="77777777" w:rsidR="00A736B8" w:rsidRDefault="00A736B8" w:rsidP="00C53B50">
      <w:pPr>
        <w:spacing w:line="264" w:lineRule="auto"/>
        <w:rPr>
          <w:rFonts w:ascii="Arial Narrow" w:hAnsi="Arial Narrow" w:cs="Tahoma"/>
          <w:b/>
        </w:rPr>
      </w:pPr>
    </w:p>
    <w:p w14:paraId="1F0527D6" w14:textId="3299CF27" w:rsidR="004D426E" w:rsidRPr="00641DE9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D2C6D">
        <w:rPr>
          <w:rFonts w:ascii="Arial Narrow" w:hAnsi="Arial Narrow" w:cs="Tahoma"/>
          <w:b/>
        </w:rPr>
        <w:t xml:space="preserve"> </w:t>
      </w:r>
      <w:r w:rsidR="004C6C7F" w:rsidRPr="00641DE9">
        <w:rPr>
          <w:rFonts w:ascii="Arial Narrow" w:hAnsi="Arial Narrow" w:cs="Tahoma"/>
          <w:b/>
        </w:rPr>
        <w:t>5</w:t>
      </w:r>
      <w:r w:rsidR="004D426E" w:rsidRPr="00641DE9">
        <w:rPr>
          <w:rFonts w:ascii="Arial Narrow" w:hAnsi="Arial Narrow" w:cs="Tahoma"/>
          <w:b/>
        </w:rPr>
        <w:t>.</w:t>
      </w:r>
    </w:p>
    <w:p w14:paraId="23D60799" w14:textId="28A0A198" w:rsidR="001C5176" w:rsidRPr="00641DE9" w:rsidRDefault="001C5176" w:rsidP="001C5176">
      <w:pPr>
        <w:ind w:firstLine="567"/>
        <w:jc w:val="both"/>
        <w:rPr>
          <w:rFonts w:ascii="Arial Narrow" w:hAnsi="Arial Narrow" w:cs="Tahoma"/>
          <w:szCs w:val="20"/>
        </w:rPr>
      </w:pPr>
      <w:r w:rsidRPr="00641DE9">
        <w:rPr>
          <w:rFonts w:ascii="Arial Narrow" w:hAnsi="Arial Narrow" w:cs="Tahoma"/>
          <w:szCs w:val="20"/>
        </w:rPr>
        <w:t>Ova</w:t>
      </w:r>
      <w:r w:rsidR="009F686D">
        <w:rPr>
          <w:rFonts w:ascii="Arial Narrow" w:hAnsi="Arial Narrow" w:cs="Tahoma"/>
          <w:szCs w:val="20"/>
        </w:rPr>
        <w:t xml:space="preserve"> I. </w:t>
      </w:r>
      <w:r w:rsidR="00C56721">
        <w:rPr>
          <w:rFonts w:ascii="Arial Narrow" w:hAnsi="Arial Narrow" w:cs="Tahoma"/>
          <w:szCs w:val="20"/>
        </w:rPr>
        <w:t>I</w:t>
      </w:r>
      <w:r w:rsidR="009F686D">
        <w:rPr>
          <w:rFonts w:ascii="Arial Narrow" w:hAnsi="Arial Narrow" w:cs="Tahoma"/>
          <w:szCs w:val="20"/>
        </w:rPr>
        <w:t xml:space="preserve">zmjena </w:t>
      </w:r>
      <w:r w:rsidRPr="00641DE9">
        <w:rPr>
          <w:rFonts w:ascii="Arial Narrow" w:hAnsi="Arial Narrow" w:cs="Tahoma"/>
          <w:szCs w:val="20"/>
        </w:rPr>
        <w:t xml:space="preserve"> Program</w:t>
      </w:r>
      <w:r w:rsidR="009F686D">
        <w:rPr>
          <w:rFonts w:ascii="Arial Narrow" w:hAnsi="Arial Narrow" w:cs="Tahoma"/>
          <w:szCs w:val="20"/>
        </w:rPr>
        <w:t>a</w:t>
      </w:r>
      <w:r w:rsidRPr="00641DE9">
        <w:rPr>
          <w:rFonts w:ascii="Arial Narrow" w:hAnsi="Arial Narrow" w:cs="Tahoma"/>
          <w:szCs w:val="20"/>
        </w:rPr>
        <w:t xml:space="preserve"> održavanja objekata komunalne infrastrukture na području općine </w:t>
      </w:r>
      <w:r w:rsidR="000635D7" w:rsidRPr="00641DE9">
        <w:rPr>
          <w:rFonts w:ascii="Arial Narrow" w:hAnsi="Arial Narrow" w:cs="Tahoma"/>
          <w:szCs w:val="20"/>
        </w:rPr>
        <w:t xml:space="preserve">Novi Golubovec </w:t>
      </w:r>
      <w:r w:rsidRPr="00641DE9">
        <w:rPr>
          <w:rFonts w:ascii="Arial Narrow" w:hAnsi="Arial Narrow" w:cs="Tahoma"/>
          <w:szCs w:val="20"/>
        </w:rPr>
        <w:t xml:space="preserve"> u 202</w:t>
      </w:r>
      <w:r w:rsidR="009F686D">
        <w:rPr>
          <w:rFonts w:ascii="Arial Narrow" w:hAnsi="Arial Narrow" w:cs="Tahoma"/>
          <w:szCs w:val="20"/>
        </w:rPr>
        <w:t>1</w:t>
      </w:r>
      <w:r w:rsidRPr="00641DE9">
        <w:rPr>
          <w:rFonts w:ascii="Arial Narrow" w:hAnsi="Arial Narrow" w:cs="Tahoma"/>
          <w:szCs w:val="20"/>
        </w:rPr>
        <w:t>. godini objaviti će se u Službenom glasniku Krapinsko – zagorske županije</w:t>
      </w:r>
      <w:r w:rsidR="009E40B9" w:rsidRPr="00641DE9">
        <w:rPr>
          <w:rFonts w:ascii="Arial Narrow" w:hAnsi="Arial Narrow" w:cs="Tahoma"/>
          <w:szCs w:val="20"/>
        </w:rPr>
        <w:t xml:space="preserve">, </w:t>
      </w:r>
    </w:p>
    <w:bookmarkEnd w:id="0"/>
    <w:p w14:paraId="64EE3DAA" w14:textId="77777777" w:rsidR="00C06E85" w:rsidRPr="00641DE9" w:rsidRDefault="00C06E85" w:rsidP="009E40B9">
      <w:pPr>
        <w:ind w:left="6372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641DE9" w:rsidRDefault="00C06E85" w:rsidP="00E662EE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="000635D7" w:rsidRPr="00641DE9">
        <w:rPr>
          <w:rFonts w:ascii="Arial Narrow" w:hAnsi="Arial Narrow" w:cs="Tahoma"/>
        </w:rPr>
        <w:t xml:space="preserve">Mladen Kos </w:t>
      </w:r>
    </w:p>
    <w:p w14:paraId="50306BF5" w14:textId="77777777" w:rsidR="00BD4D00" w:rsidRPr="00641DE9" w:rsidRDefault="00BD4D00" w:rsidP="00C06E85">
      <w:pPr>
        <w:jc w:val="both"/>
        <w:rPr>
          <w:rFonts w:ascii="Arial Narrow" w:hAnsi="Arial Narrow" w:cs="Tahoma"/>
        </w:rPr>
      </w:pPr>
    </w:p>
    <w:p w14:paraId="6CAA6F8A" w14:textId="77777777" w:rsidR="009E40B9" w:rsidRPr="00641DE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641DE9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DOSTAVITI:</w:t>
      </w:r>
    </w:p>
    <w:p w14:paraId="6D472E0D" w14:textId="77777777" w:rsidR="009E40B9" w:rsidRPr="00641DE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3BC0"/>
    <w:rsid w:val="00094CF1"/>
    <w:rsid w:val="000A68FC"/>
    <w:rsid w:val="000D4F11"/>
    <w:rsid w:val="000E6558"/>
    <w:rsid w:val="00101B32"/>
    <w:rsid w:val="00103A79"/>
    <w:rsid w:val="00131217"/>
    <w:rsid w:val="00141896"/>
    <w:rsid w:val="001436DB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70F0B"/>
    <w:rsid w:val="002909DA"/>
    <w:rsid w:val="002A505C"/>
    <w:rsid w:val="002C1236"/>
    <w:rsid w:val="002C3BFE"/>
    <w:rsid w:val="002D0DE0"/>
    <w:rsid w:val="002D606C"/>
    <w:rsid w:val="002E7FA5"/>
    <w:rsid w:val="002F32F5"/>
    <w:rsid w:val="00304485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65DA7"/>
    <w:rsid w:val="00490BAC"/>
    <w:rsid w:val="004A2390"/>
    <w:rsid w:val="004A4E7D"/>
    <w:rsid w:val="004C6C7F"/>
    <w:rsid w:val="004C7D0A"/>
    <w:rsid w:val="004D2C6D"/>
    <w:rsid w:val="004D3F81"/>
    <w:rsid w:val="004D426E"/>
    <w:rsid w:val="004E0C46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F03E9"/>
    <w:rsid w:val="005F7A71"/>
    <w:rsid w:val="006173F2"/>
    <w:rsid w:val="00626D26"/>
    <w:rsid w:val="00627114"/>
    <w:rsid w:val="0063440A"/>
    <w:rsid w:val="00636788"/>
    <w:rsid w:val="00641842"/>
    <w:rsid w:val="00641DE9"/>
    <w:rsid w:val="006556E2"/>
    <w:rsid w:val="00683020"/>
    <w:rsid w:val="00695165"/>
    <w:rsid w:val="006A0E7B"/>
    <w:rsid w:val="006C2992"/>
    <w:rsid w:val="006D3099"/>
    <w:rsid w:val="00707019"/>
    <w:rsid w:val="00711C8B"/>
    <w:rsid w:val="00711EC4"/>
    <w:rsid w:val="007232CD"/>
    <w:rsid w:val="0072581A"/>
    <w:rsid w:val="007417E4"/>
    <w:rsid w:val="00763AD7"/>
    <w:rsid w:val="00766B51"/>
    <w:rsid w:val="007A3B86"/>
    <w:rsid w:val="007F08DC"/>
    <w:rsid w:val="007F35D8"/>
    <w:rsid w:val="00826682"/>
    <w:rsid w:val="00835AD6"/>
    <w:rsid w:val="00840E6C"/>
    <w:rsid w:val="00871643"/>
    <w:rsid w:val="0087283D"/>
    <w:rsid w:val="0087424D"/>
    <w:rsid w:val="0087727A"/>
    <w:rsid w:val="00883B9D"/>
    <w:rsid w:val="008933E9"/>
    <w:rsid w:val="008A35F2"/>
    <w:rsid w:val="008B47F2"/>
    <w:rsid w:val="008B6C6A"/>
    <w:rsid w:val="008C65C5"/>
    <w:rsid w:val="008D189B"/>
    <w:rsid w:val="008F5509"/>
    <w:rsid w:val="0090420A"/>
    <w:rsid w:val="00915A97"/>
    <w:rsid w:val="0092258F"/>
    <w:rsid w:val="00927F8C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40B9"/>
    <w:rsid w:val="009F0B67"/>
    <w:rsid w:val="009F686D"/>
    <w:rsid w:val="00A031AD"/>
    <w:rsid w:val="00A22782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43C79"/>
    <w:rsid w:val="00C53B50"/>
    <w:rsid w:val="00C56721"/>
    <w:rsid w:val="00C61B2D"/>
    <w:rsid w:val="00C80F98"/>
    <w:rsid w:val="00CC2874"/>
    <w:rsid w:val="00CE22C4"/>
    <w:rsid w:val="00CF11C4"/>
    <w:rsid w:val="00D869EB"/>
    <w:rsid w:val="00D95F37"/>
    <w:rsid w:val="00DC289A"/>
    <w:rsid w:val="00DC69FF"/>
    <w:rsid w:val="00DE0B7E"/>
    <w:rsid w:val="00DE5680"/>
    <w:rsid w:val="00E21B06"/>
    <w:rsid w:val="00E5466F"/>
    <w:rsid w:val="00E606D4"/>
    <w:rsid w:val="00E60728"/>
    <w:rsid w:val="00E662EE"/>
    <w:rsid w:val="00E85CB4"/>
    <w:rsid w:val="00EC03B3"/>
    <w:rsid w:val="00ED05BC"/>
    <w:rsid w:val="00EE1BCD"/>
    <w:rsid w:val="00EE3094"/>
    <w:rsid w:val="00EF0CC7"/>
    <w:rsid w:val="00F34CB5"/>
    <w:rsid w:val="00F5246A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1B7-157E-4CA7-A9FD-92E34E0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6</cp:revision>
  <cp:lastPrinted>2021-12-17T09:45:00Z</cp:lastPrinted>
  <dcterms:created xsi:type="dcterms:W3CDTF">2021-12-21T12:58:00Z</dcterms:created>
  <dcterms:modified xsi:type="dcterms:W3CDTF">2021-12-23T10:54:00Z</dcterms:modified>
</cp:coreProperties>
</file>